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B05EC" w14:textId="77777777" w:rsidR="00F26304" w:rsidRPr="006E7085" w:rsidRDefault="00F26304" w:rsidP="007A4F0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108" w:tblpYSpec="outside"/>
        <w:tblW w:w="10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6192"/>
        <w:gridCol w:w="2085"/>
      </w:tblGrid>
      <w:tr w:rsidR="00F26304" w:rsidRPr="00F26304" w14:paraId="68A05039" w14:textId="77777777" w:rsidTr="001C2603">
        <w:trPr>
          <w:trHeight w:val="428"/>
        </w:trPr>
        <w:tc>
          <w:tcPr>
            <w:tcW w:w="10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2CEF52B" w14:textId="77777777" w:rsidR="00F26304" w:rsidRPr="00F26304" w:rsidRDefault="00F26304" w:rsidP="00F26304">
            <w:pPr>
              <w:tabs>
                <w:tab w:val="left" w:pos="708"/>
                <w:tab w:val="center" w:pos="4153"/>
                <w:tab w:val="right" w:pos="8306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26304">
              <w:rPr>
                <w:rFonts w:ascii="Times New Roman" w:eastAsia="Times" w:hAnsi="Times New Roman" w:cs="Times New Roman"/>
                <w:b/>
                <w:sz w:val="24"/>
                <w:szCs w:val="24"/>
                <w:lang w:eastAsia="tr-TR"/>
              </w:rPr>
              <w:t xml:space="preserve">ÖĞRENCİNİN </w:t>
            </w:r>
          </w:p>
        </w:tc>
      </w:tr>
      <w:tr w:rsidR="00F26304" w:rsidRPr="00F26304" w14:paraId="54760D9F" w14:textId="77777777" w:rsidTr="001C2603">
        <w:trPr>
          <w:trHeight w:val="428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8E05" w14:textId="77777777"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ADI SOYADI</w:t>
            </w:r>
          </w:p>
        </w:tc>
        <w:tc>
          <w:tcPr>
            <w:tcW w:w="8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448F" w14:textId="77777777"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14:paraId="39A186CE" w14:textId="77777777" w:rsidTr="001C2603">
        <w:trPr>
          <w:trHeight w:val="428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6746" w14:textId="77777777"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SINIF / OKUL NO</w:t>
            </w:r>
          </w:p>
        </w:tc>
        <w:tc>
          <w:tcPr>
            <w:tcW w:w="8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D275" w14:textId="77777777"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14:paraId="6FDC9ABE" w14:textId="77777777" w:rsidTr="001C2603">
        <w:trPr>
          <w:trHeight w:val="428"/>
        </w:trPr>
        <w:tc>
          <w:tcPr>
            <w:tcW w:w="10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4BD5E70" w14:textId="77777777"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ÖĞRENCİ VELİSİNİN</w:t>
            </w:r>
          </w:p>
        </w:tc>
      </w:tr>
      <w:tr w:rsidR="00F26304" w:rsidRPr="00F26304" w14:paraId="3E4B124B" w14:textId="77777777" w:rsidTr="001C2603">
        <w:trPr>
          <w:trHeight w:val="428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63BB" w14:textId="77777777"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ADI SOYADI</w:t>
            </w:r>
          </w:p>
        </w:tc>
        <w:tc>
          <w:tcPr>
            <w:tcW w:w="8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EEC0" w14:textId="77777777"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14:paraId="04D9D6A2" w14:textId="77777777" w:rsidTr="001C2603">
        <w:trPr>
          <w:trHeight w:val="428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9937" w14:textId="77777777"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YAKINLIĞI</w:t>
            </w:r>
          </w:p>
        </w:tc>
        <w:tc>
          <w:tcPr>
            <w:tcW w:w="8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C83E" w14:textId="77777777"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14:paraId="3590D32D" w14:textId="77777777" w:rsidTr="001C2603">
        <w:trPr>
          <w:trHeight w:val="495"/>
        </w:trPr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40BABBE" w14:textId="77777777"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BİLGİLENDİRME KONULARI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EC855EA" w14:textId="77777777"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BİLGİ</w:t>
            </w:r>
          </w:p>
          <w:p w14:paraId="2694CD33" w14:textId="77777777"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EDİNDİM</w:t>
            </w:r>
          </w:p>
        </w:tc>
      </w:tr>
      <w:tr w:rsidR="00F26304" w:rsidRPr="00F26304" w14:paraId="34C22E80" w14:textId="77777777" w:rsidTr="001C2603">
        <w:trPr>
          <w:trHeight w:val="708"/>
        </w:trPr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414A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627D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931275B" wp14:editId="7DBFBCB9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14:paraId="63A705D2" w14:textId="77777777" w:rsidTr="001C2603">
        <w:trPr>
          <w:trHeight w:val="681"/>
        </w:trPr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BD38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C337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FB81046" wp14:editId="13552C11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14:paraId="569E23F3" w14:textId="77777777" w:rsidTr="001C2603">
        <w:trPr>
          <w:trHeight w:val="642"/>
        </w:trPr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3843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1630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5884B76" wp14:editId="18C3CC0E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14:paraId="0E276A2D" w14:textId="77777777" w:rsidTr="001C2603">
        <w:trPr>
          <w:trHeight w:val="642"/>
        </w:trPr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0C6E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Mümkünse her gün aynı velinin öğrenciyi alması ve bırakması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81B3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A77F4ED" wp14:editId="56FBF8A5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14:paraId="1789D72B" w14:textId="77777777" w:rsidTr="001C2603">
        <w:trPr>
          <w:trHeight w:val="642"/>
        </w:trPr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F207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BA6E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B7EB5E6" wp14:editId="6714F7DE">
                  <wp:extent cx="171450" cy="171450"/>
                  <wp:effectExtent l="0" t="0" r="0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14:paraId="56C05D97" w14:textId="77777777" w:rsidTr="001C2603">
        <w:trPr>
          <w:trHeight w:val="642"/>
        </w:trPr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51DB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121A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A75EC25" wp14:editId="08F121E2">
                  <wp:extent cx="171450" cy="171450"/>
                  <wp:effectExtent l="0" t="0" r="0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14:paraId="6EB06CC1" w14:textId="77777777" w:rsidTr="001C2603">
        <w:trPr>
          <w:trHeight w:val="642"/>
        </w:trPr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444C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Belirlenen yöntem ve ortaya konan şartların uygulamaların sürekliliği, kontrol altına alınması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D44D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5AD97CC" wp14:editId="0FA52589">
                  <wp:extent cx="171450" cy="171450"/>
                  <wp:effectExtent l="0" t="0" r="0" b="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249" w:rsidRPr="00F26304" w14:paraId="6E60BC8C" w14:textId="77777777" w:rsidTr="001C2603">
        <w:trPr>
          <w:trHeight w:val="1836"/>
        </w:trPr>
        <w:tc>
          <w:tcPr>
            <w:tcW w:w="10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91FB4" w14:textId="77777777" w:rsidR="00FC5249" w:rsidRPr="00F26304" w:rsidRDefault="00FC5249" w:rsidP="00F26304">
            <w:pPr>
              <w:spacing w:before="120" w:after="12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  <w:r w:rsidRPr="00F26304">
              <w:rPr>
                <w:rFonts w:ascii="Times New Roman" w:eastAsia="Times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26304">
              <w:rPr>
                <w:rFonts w:ascii="Times New Roman" w:eastAsia="Calibri" w:hAnsi="Times New Roman" w:cs="Times New Roman"/>
                <w:sz w:val="20"/>
                <w:szCs w:val="20"/>
              </w:rPr>
              <w:t>Eğitim Kurumlarında Hijyen Şartlarının Geliştirilmesi ve Enfeksiyon Önleme Kontrol Kılavuzunda belirtilen Veli/Öğrenci Bilgilendirme Taahhütnamesini okudum anladım. Alınan tedbirlere uyacağımı ve gerekli itinayı göstereceğimi taahhüt ederim.</w:t>
            </w:r>
          </w:p>
          <w:p w14:paraId="6D51EBF8" w14:textId="0E768E14" w:rsidR="00FC5249" w:rsidRPr="00F26304" w:rsidRDefault="00FC5249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21171A"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ı </w:t>
            </w:r>
            <w:proofErr w:type="gramStart"/>
            <w:r w:rsidR="0021171A"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yadı </w:t>
            </w:r>
            <w:r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proofErr w:type="gramEnd"/>
            <w:r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……………………………….    </w:t>
            </w:r>
            <w:r w:rsidR="00211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1C2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1171A"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>İmzası :</w:t>
            </w:r>
            <w:proofErr w:type="gramEnd"/>
            <w:r w:rsidR="0021171A"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</w:t>
            </w:r>
          </w:p>
          <w:p w14:paraId="33A93395" w14:textId="787C589C" w:rsidR="001C2603" w:rsidRPr="00F26304" w:rsidRDefault="001C2603" w:rsidP="001C2603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                                                                      </w:t>
            </w:r>
          </w:p>
          <w:p w14:paraId="0F955168" w14:textId="0E8C88C9" w:rsidR="00FC5249" w:rsidRPr="00F26304" w:rsidRDefault="00FC5249" w:rsidP="00DF758D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02E48CA" w14:textId="77777777" w:rsidR="006E7085" w:rsidRPr="006E7085" w:rsidRDefault="006E7085" w:rsidP="006E7085">
      <w:pPr>
        <w:spacing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</w:p>
    <w:p w14:paraId="1145A9F7" w14:textId="3965A623" w:rsidR="001C2603" w:rsidRPr="001C2603" w:rsidRDefault="001C2603" w:rsidP="001C2603">
      <w:pPr>
        <w:tabs>
          <w:tab w:val="left" w:pos="7260"/>
        </w:tabs>
        <w:spacing w:line="240" w:lineRule="auto"/>
        <w:jc w:val="center"/>
        <w:rPr>
          <w:rFonts w:ascii="Times" w:eastAsia="Times" w:hAnsi="Times" w:cs="Times New Roman"/>
          <w:sz w:val="24"/>
          <w:szCs w:val="20"/>
          <w:lang w:eastAsia="tr-TR"/>
        </w:rPr>
      </w:pPr>
      <w:r w:rsidRPr="001C2603">
        <w:rPr>
          <w:rFonts w:ascii="Times" w:eastAsia="Times" w:hAnsi="Times" w:cs="Times New Roman"/>
          <w:sz w:val="24"/>
          <w:szCs w:val="20"/>
          <w:lang w:eastAsia="tr-TR"/>
        </w:rPr>
        <w:t>Şamil YÜKSEL</w:t>
      </w:r>
    </w:p>
    <w:p w14:paraId="5AAB1FA9" w14:textId="7F7C89FA" w:rsidR="006E7085" w:rsidRPr="006E7085" w:rsidRDefault="001C2603" w:rsidP="001C2603">
      <w:pPr>
        <w:tabs>
          <w:tab w:val="left" w:pos="7260"/>
        </w:tabs>
        <w:spacing w:line="240" w:lineRule="auto"/>
        <w:jc w:val="center"/>
        <w:rPr>
          <w:rFonts w:ascii="Times" w:eastAsia="Times" w:hAnsi="Times" w:cs="Times New Roman"/>
          <w:sz w:val="24"/>
          <w:szCs w:val="20"/>
          <w:lang w:eastAsia="tr-TR"/>
        </w:rPr>
      </w:pPr>
      <w:r w:rsidRPr="001C2603">
        <w:rPr>
          <w:rFonts w:ascii="Times" w:eastAsia="Times" w:hAnsi="Times" w:cs="Times New Roman"/>
          <w:sz w:val="24"/>
          <w:szCs w:val="20"/>
          <w:lang w:eastAsia="tr-TR"/>
        </w:rPr>
        <w:t>Okul Müdürü</w:t>
      </w:r>
    </w:p>
    <w:p w14:paraId="71EA6BA9" w14:textId="77777777" w:rsidR="00E561F3" w:rsidRPr="00066A3E" w:rsidRDefault="00E561F3" w:rsidP="00066A3E"/>
    <w:sectPr w:rsidR="00E561F3" w:rsidRPr="00066A3E" w:rsidSect="007A4F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87122" w14:textId="77777777" w:rsidR="000A3B01" w:rsidRDefault="000A3B01" w:rsidP="005A71D0">
      <w:pPr>
        <w:spacing w:line="240" w:lineRule="auto"/>
      </w:pPr>
      <w:r>
        <w:separator/>
      </w:r>
    </w:p>
  </w:endnote>
  <w:endnote w:type="continuationSeparator" w:id="0">
    <w:p w14:paraId="56E5D7DA" w14:textId="77777777" w:rsidR="000A3B01" w:rsidRDefault="000A3B01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44C48" w14:textId="77777777" w:rsidR="00D10472" w:rsidRDefault="00D1047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DA3CF" w14:textId="77777777" w:rsidR="00D10472" w:rsidRDefault="00D1047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6A0A7" w14:textId="77777777" w:rsidR="00D10472" w:rsidRDefault="00D1047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CD3CF" w14:textId="77777777" w:rsidR="000A3B01" w:rsidRDefault="000A3B01" w:rsidP="005A71D0">
      <w:pPr>
        <w:spacing w:line="240" w:lineRule="auto"/>
      </w:pPr>
      <w:r>
        <w:separator/>
      </w:r>
    </w:p>
  </w:footnote>
  <w:footnote w:type="continuationSeparator" w:id="0">
    <w:p w14:paraId="423EA637" w14:textId="77777777" w:rsidR="000A3B01" w:rsidRDefault="000A3B01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67E13" w14:textId="77777777" w:rsidR="00D10472" w:rsidRDefault="00D1047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5C1F9" w14:textId="77777777" w:rsidR="005A71D0" w:rsidRDefault="005A71D0">
    <w:pPr>
      <w:pStyle w:val="stBilgi"/>
    </w:pPr>
  </w:p>
  <w:tbl>
    <w:tblPr>
      <w:tblW w:w="106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5897"/>
      <w:gridCol w:w="1701"/>
      <w:gridCol w:w="907"/>
    </w:tblGrid>
    <w:tr w:rsidR="005A71D0" w:rsidRPr="00E850BC" w14:paraId="7513538E" w14:textId="77777777" w:rsidTr="007A4F04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8F2DF9" w14:textId="72C1203F" w:rsidR="005A71D0" w:rsidRPr="00E850BC" w:rsidRDefault="00137C9D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</w:rPr>
            <w:drawing>
              <wp:inline distT="0" distB="0" distL="0" distR="0" wp14:anchorId="75FF1296" wp14:editId="5578EE84">
                <wp:extent cx="923925" cy="923925"/>
                <wp:effectExtent l="0" t="0" r="9525" b="9525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0100BB" w14:textId="77777777" w:rsidR="007B6E2C" w:rsidRPr="007B6E2C" w:rsidRDefault="007B6E2C" w:rsidP="007B6E2C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7B6E2C">
            <w:rPr>
              <w:rFonts w:ascii="Times New Roman" w:hAnsi="Times New Roman"/>
              <w:b/>
            </w:rPr>
            <w:t>TC.</w:t>
          </w:r>
        </w:p>
        <w:p w14:paraId="0485C9E6" w14:textId="77777777" w:rsidR="007B6E2C" w:rsidRPr="007B6E2C" w:rsidRDefault="007B6E2C" w:rsidP="007B6E2C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7B6E2C">
            <w:rPr>
              <w:rFonts w:ascii="Times New Roman" w:hAnsi="Times New Roman"/>
              <w:b/>
            </w:rPr>
            <w:t>MAMAK KAYMAKAMLIĞI</w:t>
          </w:r>
        </w:p>
        <w:p w14:paraId="1B9F265E" w14:textId="77777777" w:rsidR="007B6E2C" w:rsidRPr="007B6E2C" w:rsidRDefault="007B6E2C" w:rsidP="007B6E2C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7B6E2C">
            <w:rPr>
              <w:rFonts w:ascii="Times New Roman" w:hAnsi="Times New Roman"/>
              <w:b/>
            </w:rPr>
            <w:t>ŞEHİT ÖĞRETMEN YASEMİN BAYRAM TEKİN ORTAOKULU MÜDÜRLÜĞÜ</w:t>
          </w:r>
        </w:p>
        <w:p w14:paraId="4020BD06" w14:textId="77777777" w:rsidR="005A71D0" w:rsidRDefault="005A71D0" w:rsidP="007B6E2C">
          <w:pPr>
            <w:pStyle w:val="stBilgi"/>
            <w:rPr>
              <w:rFonts w:ascii="Times New Roman" w:hAnsi="Times New Roman"/>
              <w:b/>
              <w:szCs w:val="32"/>
            </w:rPr>
          </w:pPr>
        </w:p>
        <w:p w14:paraId="43006FFD" w14:textId="77777777" w:rsidR="005A71D0" w:rsidRPr="00F26304" w:rsidRDefault="00F26304" w:rsidP="00BC30A1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F26304">
            <w:rPr>
              <w:rFonts w:ascii="Times New Roman" w:hAnsi="Times New Roman"/>
              <w:b/>
            </w:rPr>
            <w:t>VELİ BİLGİLENDİRME VE TAAHHÜTNAME FORM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2D50A77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850BC">
            <w:rPr>
              <w:rFonts w:ascii="Times New Roman" w:hAnsi="Times New Roman"/>
              <w:sz w:val="18"/>
            </w:rPr>
            <w:t>Döküman</w:t>
          </w:r>
          <w:proofErr w:type="spellEnd"/>
          <w:r w:rsidRPr="00E850BC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1FF2AA2" w14:textId="77777777" w:rsidR="005A71D0" w:rsidRPr="00E850BC" w:rsidRDefault="00066A3E" w:rsidP="007A4F04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</w:t>
          </w:r>
          <w:r w:rsidR="00EC0687">
            <w:rPr>
              <w:rFonts w:ascii="Times New Roman" w:hAnsi="Times New Roman"/>
              <w:sz w:val="18"/>
            </w:rPr>
            <w:t>.0</w:t>
          </w:r>
          <w:r w:rsidR="00F26304">
            <w:rPr>
              <w:rFonts w:ascii="Times New Roman" w:hAnsi="Times New Roman"/>
              <w:sz w:val="18"/>
            </w:rPr>
            <w:t>3</w:t>
          </w:r>
        </w:p>
      </w:tc>
    </w:tr>
    <w:tr w:rsidR="005A71D0" w:rsidRPr="00E850BC" w14:paraId="594D5666" w14:textId="77777777" w:rsidTr="007A4F04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79631B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DBA14E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CC80468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5DCB4E" w14:textId="77777777" w:rsidR="005A71D0" w:rsidRPr="00D208A0" w:rsidRDefault="00D208A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b/>
              <w:sz w:val="18"/>
            </w:rPr>
            <w:t xml:space="preserve"> </w:t>
          </w:r>
          <w:r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FC5249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Pr="00D208A0">
            <w:rPr>
              <w:rFonts w:ascii="Times New Roman" w:hAnsi="Times New Roman"/>
              <w:sz w:val="18"/>
            </w:rPr>
            <w:t xml:space="preserve"> / </w:t>
          </w:r>
          <w:r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NUMPAGES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FC5249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</w:p>
      </w:tc>
    </w:tr>
    <w:tr w:rsidR="005A71D0" w:rsidRPr="00E850BC" w14:paraId="630D4C56" w14:textId="77777777" w:rsidTr="007A4F04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F86E3C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A9ABD9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F325237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88CC2A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14:paraId="5058C91D" w14:textId="77777777" w:rsidTr="007A4F04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365A5C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352A1B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9D0780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35B475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14:paraId="6C58B3CA" w14:textId="77777777" w:rsidTr="007A4F04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284ADA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CC8DED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6D72F8" w14:textId="77777777"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CE084F0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14:paraId="3E4B8E8E" w14:textId="77777777" w:rsidTr="00D10472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F64CF6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F34786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0B7E1B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14:paraId="23F17B8C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1D6F82" w14:textId="40F1A9E4" w:rsidR="005A71D0" w:rsidRPr="00E850BC" w:rsidRDefault="007B6E2C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710895</w:t>
          </w:r>
        </w:p>
      </w:tc>
    </w:tr>
  </w:tbl>
  <w:p w14:paraId="73A8A1E2" w14:textId="77777777" w:rsidR="005A71D0" w:rsidRDefault="005A71D0">
    <w:pPr>
      <w:pStyle w:val="stBilgi"/>
    </w:pPr>
  </w:p>
  <w:p w14:paraId="27574E6B" w14:textId="77777777" w:rsidR="005A71D0" w:rsidRDefault="007A4F04" w:rsidP="007A4F04">
    <w:pPr>
      <w:pStyle w:val="stBilgi"/>
      <w:tabs>
        <w:tab w:val="clear" w:pos="4536"/>
        <w:tab w:val="clear" w:pos="9072"/>
        <w:tab w:val="left" w:pos="187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FDF58" w14:textId="77777777" w:rsidR="00D10472" w:rsidRDefault="00D1047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24"/>
  </w:num>
  <w:num w:numId="5">
    <w:abstractNumId w:val="7"/>
  </w:num>
  <w:num w:numId="6">
    <w:abstractNumId w:val="21"/>
  </w:num>
  <w:num w:numId="7">
    <w:abstractNumId w:val="3"/>
  </w:num>
  <w:num w:numId="8">
    <w:abstractNumId w:val="10"/>
  </w:num>
  <w:num w:numId="9">
    <w:abstractNumId w:val="33"/>
  </w:num>
  <w:num w:numId="10">
    <w:abstractNumId w:val="27"/>
  </w:num>
  <w:num w:numId="11">
    <w:abstractNumId w:val="18"/>
  </w:num>
  <w:num w:numId="12">
    <w:abstractNumId w:val="35"/>
  </w:num>
  <w:num w:numId="13">
    <w:abstractNumId w:val="1"/>
  </w:num>
  <w:num w:numId="14">
    <w:abstractNumId w:val="5"/>
  </w:num>
  <w:num w:numId="15">
    <w:abstractNumId w:val="37"/>
  </w:num>
  <w:num w:numId="16">
    <w:abstractNumId w:val="9"/>
  </w:num>
  <w:num w:numId="17">
    <w:abstractNumId w:val="45"/>
  </w:num>
  <w:num w:numId="18">
    <w:abstractNumId w:val="23"/>
  </w:num>
  <w:num w:numId="19">
    <w:abstractNumId w:val="6"/>
  </w:num>
  <w:num w:numId="20">
    <w:abstractNumId w:val="19"/>
  </w:num>
  <w:num w:numId="21">
    <w:abstractNumId w:val="46"/>
  </w:num>
  <w:num w:numId="22">
    <w:abstractNumId w:val="2"/>
  </w:num>
  <w:num w:numId="23">
    <w:abstractNumId w:val="34"/>
  </w:num>
  <w:num w:numId="24">
    <w:abstractNumId w:val="13"/>
  </w:num>
  <w:num w:numId="25">
    <w:abstractNumId w:val="22"/>
  </w:num>
  <w:num w:numId="26">
    <w:abstractNumId w:val="31"/>
  </w:num>
  <w:num w:numId="27">
    <w:abstractNumId w:val="11"/>
  </w:num>
  <w:num w:numId="28">
    <w:abstractNumId w:val="42"/>
  </w:num>
  <w:num w:numId="29">
    <w:abstractNumId w:val="25"/>
  </w:num>
  <w:num w:numId="30">
    <w:abstractNumId w:val="8"/>
  </w:num>
  <w:num w:numId="31">
    <w:abstractNumId w:val="30"/>
  </w:num>
  <w:num w:numId="32">
    <w:abstractNumId w:val="38"/>
  </w:num>
  <w:num w:numId="33">
    <w:abstractNumId w:val="15"/>
  </w:num>
  <w:num w:numId="34">
    <w:abstractNumId w:val="0"/>
  </w:num>
  <w:num w:numId="35">
    <w:abstractNumId w:val="43"/>
  </w:num>
  <w:num w:numId="36">
    <w:abstractNumId w:val="39"/>
  </w:num>
  <w:num w:numId="37">
    <w:abstractNumId w:val="26"/>
  </w:num>
  <w:num w:numId="38">
    <w:abstractNumId w:val="36"/>
  </w:num>
  <w:num w:numId="39">
    <w:abstractNumId w:val="20"/>
  </w:num>
  <w:num w:numId="40">
    <w:abstractNumId w:val="32"/>
  </w:num>
  <w:num w:numId="41">
    <w:abstractNumId w:val="28"/>
  </w:num>
  <w:num w:numId="42">
    <w:abstractNumId w:val="41"/>
  </w:num>
  <w:num w:numId="43">
    <w:abstractNumId w:val="47"/>
  </w:num>
  <w:num w:numId="44">
    <w:abstractNumId w:val="14"/>
  </w:num>
  <w:num w:numId="45">
    <w:abstractNumId w:val="40"/>
  </w:num>
  <w:num w:numId="46">
    <w:abstractNumId w:val="4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1D0"/>
    <w:rsid w:val="00017E34"/>
    <w:rsid w:val="00023768"/>
    <w:rsid w:val="00046901"/>
    <w:rsid w:val="000503B0"/>
    <w:rsid w:val="00066A3E"/>
    <w:rsid w:val="00080173"/>
    <w:rsid w:val="0008411F"/>
    <w:rsid w:val="000A3B01"/>
    <w:rsid w:val="000A6391"/>
    <w:rsid w:val="000C0C0A"/>
    <w:rsid w:val="000F76A1"/>
    <w:rsid w:val="00105087"/>
    <w:rsid w:val="00137C9D"/>
    <w:rsid w:val="001605AF"/>
    <w:rsid w:val="00176943"/>
    <w:rsid w:val="001C2603"/>
    <w:rsid w:val="001C2954"/>
    <w:rsid w:val="001E12BA"/>
    <w:rsid w:val="001E1342"/>
    <w:rsid w:val="0021085B"/>
    <w:rsid w:val="0021171A"/>
    <w:rsid w:val="0021773B"/>
    <w:rsid w:val="00220D50"/>
    <w:rsid w:val="00260F50"/>
    <w:rsid w:val="002A3A67"/>
    <w:rsid w:val="002F14F7"/>
    <w:rsid w:val="003217BF"/>
    <w:rsid w:val="00334AD4"/>
    <w:rsid w:val="00340259"/>
    <w:rsid w:val="00340747"/>
    <w:rsid w:val="0035181A"/>
    <w:rsid w:val="0035290F"/>
    <w:rsid w:val="00352F41"/>
    <w:rsid w:val="00363E7B"/>
    <w:rsid w:val="003720B2"/>
    <w:rsid w:val="00382486"/>
    <w:rsid w:val="003B3F60"/>
    <w:rsid w:val="003E5A8D"/>
    <w:rsid w:val="003F501A"/>
    <w:rsid w:val="004345C6"/>
    <w:rsid w:val="00442B2E"/>
    <w:rsid w:val="0044488F"/>
    <w:rsid w:val="00453F70"/>
    <w:rsid w:val="004B51F1"/>
    <w:rsid w:val="004C5F18"/>
    <w:rsid w:val="004E0AB9"/>
    <w:rsid w:val="00512D59"/>
    <w:rsid w:val="005448D6"/>
    <w:rsid w:val="005463CE"/>
    <w:rsid w:val="00576F74"/>
    <w:rsid w:val="00580427"/>
    <w:rsid w:val="00585D40"/>
    <w:rsid w:val="00587B41"/>
    <w:rsid w:val="00592B4F"/>
    <w:rsid w:val="005A0622"/>
    <w:rsid w:val="005A71D0"/>
    <w:rsid w:val="005F51A6"/>
    <w:rsid w:val="00601AA1"/>
    <w:rsid w:val="00617F4A"/>
    <w:rsid w:val="0062104D"/>
    <w:rsid w:val="00632070"/>
    <w:rsid w:val="006C436A"/>
    <w:rsid w:val="006E7085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A4F04"/>
    <w:rsid w:val="007B6E2C"/>
    <w:rsid w:val="007B7585"/>
    <w:rsid w:val="007E0A06"/>
    <w:rsid w:val="007F797A"/>
    <w:rsid w:val="008017A1"/>
    <w:rsid w:val="00823E8F"/>
    <w:rsid w:val="00837FF8"/>
    <w:rsid w:val="00846E9A"/>
    <w:rsid w:val="008522B0"/>
    <w:rsid w:val="00860B72"/>
    <w:rsid w:val="00863609"/>
    <w:rsid w:val="00871726"/>
    <w:rsid w:val="008970DD"/>
    <w:rsid w:val="008B60A5"/>
    <w:rsid w:val="008D07BD"/>
    <w:rsid w:val="008E4F87"/>
    <w:rsid w:val="00920E60"/>
    <w:rsid w:val="00931CC8"/>
    <w:rsid w:val="00945D92"/>
    <w:rsid w:val="00947F31"/>
    <w:rsid w:val="00972BEF"/>
    <w:rsid w:val="00987917"/>
    <w:rsid w:val="00997E58"/>
    <w:rsid w:val="009C7C35"/>
    <w:rsid w:val="009D20F0"/>
    <w:rsid w:val="009E3558"/>
    <w:rsid w:val="00A004C7"/>
    <w:rsid w:val="00A1562E"/>
    <w:rsid w:val="00A42906"/>
    <w:rsid w:val="00A447C7"/>
    <w:rsid w:val="00A840AE"/>
    <w:rsid w:val="00AC165D"/>
    <w:rsid w:val="00AD1A2A"/>
    <w:rsid w:val="00AE2E88"/>
    <w:rsid w:val="00AE6E2E"/>
    <w:rsid w:val="00B26ABA"/>
    <w:rsid w:val="00B4638D"/>
    <w:rsid w:val="00B56DB7"/>
    <w:rsid w:val="00B726FF"/>
    <w:rsid w:val="00B74DFD"/>
    <w:rsid w:val="00BA5AF7"/>
    <w:rsid w:val="00BC30A1"/>
    <w:rsid w:val="00C01D3D"/>
    <w:rsid w:val="00C02E42"/>
    <w:rsid w:val="00C10620"/>
    <w:rsid w:val="00C2557D"/>
    <w:rsid w:val="00C52D1C"/>
    <w:rsid w:val="00C639C4"/>
    <w:rsid w:val="00C7493D"/>
    <w:rsid w:val="00C91C92"/>
    <w:rsid w:val="00C92A7B"/>
    <w:rsid w:val="00CA21C6"/>
    <w:rsid w:val="00CA7B3F"/>
    <w:rsid w:val="00CD0291"/>
    <w:rsid w:val="00CD659C"/>
    <w:rsid w:val="00D10472"/>
    <w:rsid w:val="00D208A0"/>
    <w:rsid w:val="00D43221"/>
    <w:rsid w:val="00D60D9C"/>
    <w:rsid w:val="00D6321F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45B33"/>
    <w:rsid w:val="00E561F3"/>
    <w:rsid w:val="00E87A34"/>
    <w:rsid w:val="00E906F6"/>
    <w:rsid w:val="00EB1F8F"/>
    <w:rsid w:val="00EC0687"/>
    <w:rsid w:val="00EE02CE"/>
    <w:rsid w:val="00F25352"/>
    <w:rsid w:val="00F26304"/>
    <w:rsid w:val="00F27057"/>
    <w:rsid w:val="00F3254F"/>
    <w:rsid w:val="00F42328"/>
    <w:rsid w:val="00F5097E"/>
    <w:rsid w:val="00F843CA"/>
    <w:rsid w:val="00FB1834"/>
    <w:rsid w:val="00FC5249"/>
    <w:rsid w:val="00FD06A5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A9BCE"/>
  <w15:docId w15:val="{BF259E94-C246-4675-A861-ADDBE7CD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E0F0-C45F-4342-9D03-F22BB381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BT</cp:lastModifiedBy>
  <cp:revision>3</cp:revision>
  <cp:lastPrinted>2020-11-05T06:59:00Z</cp:lastPrinted>
  <dcterms:created xsi:type="dcterms:W3CDTF">2020-11-05T14:43:00Z</dcterms:created>
  <dcterms:modified xsi:type="dcterms:W3CDTF">2020-11-10T12:26:00Z</dcterms:modified>
</cp:coreProperties>
</file>